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048" w:rsidRPr="00316499" w:rsidRDefault="006E4B75" w:rsidP="00316499">
      <w:pPr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PORTARIA Nº 014</w:t>
      </w:r>
      <w:r w:rsidR="004C62B0">
        <w:rPr>
          <w:rFonts w:ascii="Century Gothic" w:hAnsi="Century Gothic"/>
          <w:b/>
          <w:sz w:val="22"/>
          <w:szCs w:val="22"/>
        </w:rPr>
        <w:t>/2022</w:t>
      </w:r>
      <w:r w:rsidR="003D7048" w:rsidRPr="00316499">
        <w:rPr>
          <w:rFonts w:ascii="Century Gothic" w:hAnsi="Century Gothic"/>
          <w:b/>
          <w:sz w:val="22"/>
          <w:szCs w:val="22"/>
        </w:rPr>
        <w:t xml:space="preserve"> - SEADM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Concessão  de diárias”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sz w:val="22"/>
          <w:szCs w:val="22"/>
        </w:rPr>
        <w:t xml:space="preserve">O Senhor </w:t>
      </w:r>
      <w:r w:rsidR="006E4B75">
        <w:rPr>
          <w:rFonts w:ascii="Century Gothic" w:hAnsi="Century Gothic"/>
          <w:b/>
          <w:sz w:val="22"/>
          <w:szCs w:val="22"/>
        </w:rPr>
        <w:t>CARLOS AUGUSTO DA SILVA</w:t>
      </w:r>
      <w:r w:rsidR="000B25E9">
        <w:rPr>
          <w:rFonts w:ascii="Century Gothic" w:hAnsi="Century Gothic"/>
          <w:sz w:val="22"/>
          <w:szCs w:val="22"/>
        </w:rPr>
        <w:t xml:space="preserve">, Secretário Municipal da </w:t>
      </w:r>
      <w:r w:rsidRPr="00316499">
        <w:rPr>
          <w:rFonts w:ascii="Century Gothic" w:hAnsi="Century Gothic"/>
          <w:sz w:val="22"/>
          <w:szCs w:val="22"/>
        </w:rPr>
        <w:t>Administração  de Quarto Centenário, Estado do Paraná, no uso das atribuições conferidas pela Lei Municipal nº 538/2016 e pelo Decreto Municipal n.º 1069/2018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0B25E9" w:rsidRDefault="003D7048" w:rsidP="000B25E9">
      <w:pPr>
        <w:ind w:firstLine="3261"/>
        <w:jc w:val="both"/>
        <w:rPr>
          <w:rFonts w:ascii="Century Gothic" w:hAnsi="Century Gothic"/>
          <w:b/>
          <w:sz w:val="22"/>
          <w:szCs w:val="22"/>
        </w:rPr>
      </w:pPr>
      <w:r w:rsidRPr="000B25E9">
        <w:rPr>
          <w:rFonts w:ascii="Century Gothic" w:hAnsi="Century Gothic"/>
          <w:b/>
          <w:sz w:val="22"/>
          <w:szCs w:val="22"/>
        </w:rPr>
        <w:t>R E S O L V E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 </w:t>
      </w:r>
      <w:r w:rsidRPr="00316499">
        <w:rPr>
          <w:rFonts w:ascii="Century Gothic" w:hAnsi="Century Gothic"/>
          <w:sz w:val="22"/>
          <w:szCs w:val="22"/>
        </w:rPr>
        <w:t>– Conceder diárias, conforme se especificação a seguir: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1"/>
        <w:gridCol w:w="1160"/>
        <w:gridCol w:w="1386"/>
        <w:gridCol w:w="1384"/>
        <w:gridCol w:w="502"/>
        <w:gridCol w:w="2265"/>
        <w:gridCol w:w="1235"/>
        <w:gridCol w:w="1070"/>
      </w:tblGrid>
      <w:tr w:rsidR="006E4B75" w:rsidRPr="00316499" w:rsidTr="002C7201">
        <w:trPr>
          <w:trHeight w:val="339"/>
        </w:trPr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BENEFÍCIAR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ESTIN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INÍCIO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DATA FIM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QT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FINALIDADE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LEGENDA</w:t>
            </w: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 w:rsidRPr="00316499">
              <w:rPr>
                <w:rFonts w:ascii="Century Gothic" w:hAnsi="Century Gothic"/>
                <w:sz w:val="22"/>
                <w:szCs w:val="22"/>
              </w:rPr>
              <w:t>VALOR</w:t>
            </w:r>
          </w:p>
        </w:tc>
      </w:tr>
      <w:tr w:rsidR="006E4B75" w:rsidRPr="00316499" w:rsidTr="002C7201">
        <w:tc>
          <w:tcPr>
            <w:tcW w:w="0" w:type="auto"/>
          </w:tcPr>
          <w:p w:rsidR="003D7048" w:rsidRPr="00316499" w:rsidRDefault="002C6850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MARCELO DA SILVA DE SOUZA</w:t>
            </w:r>
          </w:p>
        </w:tc>
        <w:tc>
          <w:tcPr>
            <w:tcW w:w="0" w:type="auto"/>
          </w:tcPr>
          <w:p w:rsidR="003D7048" w:rsidRPr="00316499" w:rsidRDefault="00CD37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CURITIBA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 xml:space="preserve"> - PR</w:t>
            </w:r>
          </w:p>
        </w:tc>
        <w:tc>
          <w:tcPr>
            <w:tcW w:w="0" w:type="auto"/>
          </w:tcPr>
          <w:p w:rsidR="003D7048" w:rsidRPr="00316499" w:rsidRDefault="006E4B75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3/05</w:t>
            </w:r>
            <w:r w:rsidR="004C62B0">
              <w:rPr>
                <w:rFonts w:ascii="Century Gothic" w:hAnsi="Century Gothic"/>
                <w:sz w:val="22"/>
                <w:szCs w:val="22"/>
              </w:rPr>
              <w:t>/2022</w:t>
            </w:r>
          </w:p>
        </w:tc>
        <w:tc>
          <w:tcPr>
            <w:tcW w:w="0" w:type="auto"/>
          </w:tcPr>
          <w:p w:rsidR="003D7048" w:rsidRPr="00316499" w:rsidRDefault="006E4B75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5/05</w:t>
            </w:r>
            <w:r w:rsidR="004C62B0">
              <w:rPr>
                <w:rFonts w:ascii="Century Gothic" w:hAnsi="Century Gothic"/>
                <w:sz w:val="22"/>
                <w:szCs w:val="22"/>
              </w:rPr>
              <w:t>/2022</w:t>
            </w:r>
          </w:p>
        </w:tc>
        <w:tc>
          <w:tcPr>
            <w:tcW w:w="0" w:type="auto"/>
          </w:tcPr>
          <w:p w:rsidR="003D7048" w:rsidRPr="00316499" w:rsidRDefault="002E01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3D7048" w:rsidRPr="00316499" w:rsidRDefault="00366C68" w:rsidP="00CD379A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color w:val="000000"/>
                <w:sz w:val="22"/>
                <w:szCs w:val="22"/>
              </w:rPr>
              <w:t>REQUERIMENTO DE DIARIA COM FINALIDADE DE VIAGEM A C</w:t>
            </w:r>
            <w:r w:rsidR="00CD379A">
              <w:rPr>
                <w:rFonts w:ascii="Century Gothic" w:hAnsi="Century Gothic"/>
                <w:color w:val="000000"/>
                <w:sz w:val="22"/>
                <w:szCs w:val="22"/>
              </w:rPr>
              <w:t xml:space="preserve">URITIBA –PR </w:t>
            </w:r>
            <w:r w:rsidR="006E4B75">
              <w:rPr>
                <w:rFonts w:ascii="Century Gothic" w:hAnsi="Century Gothic"/>
                <w:color w:val="000000"/>
                <w:sz w:val="22"/>
                <w:szCs w:val="22"/>
              </w:rPr>
              <w:t>PARA PARTICIPAR DO CURSO OS NOVOS PROCEDIMENTOS RELATIVOS AO ITBI A PARTIR DAS RECENTES DECISÕES DOS TRIBUNAIS SUPERIORES</w:t>
            </w:r>
          </w:p>
        </w:tc>
        <w:tc>
          <w:tcPr>
            <w:tcW w:w="0" w:type="auto"/>
          </w:tcPr>
          <w:p w:rsidR="003D7048" w:rsidRPr="00316499" w:rsidRDefault="002E01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“I</w:t>
            </w:r>
            <w:r w:rsidR="003D7048" w:rsidRPr="00316499">
              <w:rPr>
                <w:rFonts w:ascii="Century Gothic" w:hAnsi="Century Gothic"/>
                <w:sz w:val="22"/>
                <w:szCs w:val="22"/>
              </w:rPr>
              <w:t>”</w:t>
            </w:r>
          </w:p>
        </w:tc>
        <w:tc>
          <w:tcPr>
            <w:tcW w:w="0" w:type="auto"/>
          </w:tcPr>
          <w:p w:rsidR="003D7048" w:rsidRPr="00316499" w:rsidRDefault="00CD379A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  <w:r>
              <w:rPr>
                <w:rFonts w:ascii="Century Gothic" w:hAnsi="Century Gothic"/>
                <w:sz w:val="22"/>
                <w:szCs w:val="22"/>
              </w:rPr>
              <w:t>1.000,00</w:t>
            </w:r>
          </w:p>
        </w:tc>
      </w:tr>
      <w:tr w:rsidR="006E4B75" w:rsidRPr="00316499" w:rsidTr="002C7201"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0" w:type="auto"/>
          </w:tcPr>
          <w:p w:rsidR="003D7048" w:rsidRPr="00316499" w:rsidRDefault="003D7048" w:rsidP="00316499">
            <w:pPr>
              <w:jc w:val="both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3D7048" w:rsidRPr="00316499" w:rsidRDefault="003D7048" w:rsidP="000B25E9">
      <w:pPr>
        <w:ind w:firstLine="3261"/>
        <w:jc w:val="both"/>
        <w:rPr>
          <w:rFonts w:ascii="Century Gothic" w:hAnsi="Century Gothic"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 xml:space="preserve">II </w:t>
      </w:r>
      <w:r w:rsidRPr="00316499">
        <w:rPr>
          <w:rFonts w:ascii="Century Gothic" w:hAnsi="Century Gothic"/>
          <w:sz w:val="22"/>
          <w:szCs w:val="22"/>
        </w:rPr>
        <w:t>- Esta Portaria entra em vigor na data de sua publicação, revogadas as disposições em contrário.</w:t>
      </w: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b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b/>
          <w:sz w:val="22"/>
          <w:szCs w:val="22"/>
        </w:rPr>
      </w:pPr>
      <w:r w:rsidRPr="00316499">
        <w:rPr>
          <w:rFonts w:ascii="Century Gothic" w:hAnsi="Century Gothic"/>
          <w:b/>
          <w:sz w:val="22"/>
          <w:szCs w:val="22"/>
        </w:rPr>
        <w:t>“PAÇO MUNICIPAL “29 DE ABRIL”</w:t>
      </w:r>
    </w:p>
    <w:p w:rsidR="003D7048" w:rsidRPr="00316499" w:rsidRDefault="006E4B75" w:rsidP="00316499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Quarto Centenário – Paraná, 23 De </w:t>
      </w:r>
      <w:r w:rsidR="004C62B0">
        <w:rPr>
          <w:rFonts w:ascii="Century Gothic" w:hAnsi="Century Gothic"/>
          <w:sz w:val="22"/>
          <w:szCs w:val="22"/>
        </w:rPr>
        <w:t>Março 2022</w:t>
      </w:r>
      <w:r w:rsidR="003D7048" w:rsidRPr="00316499">
        <w:rPr>
          <w:rFonts w:ascii="Century Gothic" w:hAnsi="Century Gothic"/>
          <w:sz w:val="22"/>
          <w:szCs w:val="22"/>
        </w:rPr>
        <w:t>.</w:t>
      </w: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both"/>
        <w:rPr>
          <w:rFonts w:ascii="Century Gothic" w:hAnsi="Century Gothic"/>
          <w:sz w:val="22"/>
          <w:szCs w:val="22"/>
        </w:rPr>
      </w:pPr>
    </w:p>
    <w:p w:rsidR="003D7048" w:rsidRPr="00316499" w:rsidRDefault="003D7048" w:rsidP="00316499">
      <w:pPr>
        <w:jc w:val="center"/>
        <w:rPr>
          <w:rFonts w:ascii="Century Gothic" w:hAnsi="Century Gothic"/>
          <w:sz w:val="22"/>
          <w:szCs w:val="22"/>
        </w:rPr>
      </w:pPr>
    </w:p>
    <w:p w:rsidR="003D7048" w:rsidRPr="00316499" w:rsidRDefault="006E4B75" w:rsidP="00316499">
      <w:pPr>
        <w:jc w:val="center"/>
        <w:rPr>
          <w:rFonts w:ascii="Century Gothic" w:hAnsi="Century Gothic"/>
          <w:b/>
          <w:i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Carlos Augusto da Siva</w:t>
      </w:r>
    </w:p>
    <w:p w:rsidR="003D7048" w:rsidRPr="00316499" w:rsidRDefault="003D7048" w:rsidP="00316499">
      <w:pPr>
        <w:jc w:val="center"/>
        <w:rPr>
          <w:rFonts w:ascii="Century Gothic" w:hAnsi="Century Gothic"/>
          <w:i/>
          <w:sz w:val="22"/>
          <w:szCs w:val="22"/>
        </w:rPr>
      </w:pPr>
      <w:r w:rsidRPr="00316499">
        <w:rPr>
          <w:rFonts w:ascii="Century Gothic" w:hAnsi="Century Gothic"/>
          <w:i/>
          <w:sz w:val="22"/>
          <w:szCs w:val="22"/>
        </w:rPr>
        <w:t>Secretario da Administração</w:t>
      </w:r>
    </w:p>
    <w:p w:rsidR="000E0413" w:rsidRPr="00316499" w:rsidRDefault="000E0413" w:rsidP="00316499">
      <w:pPr>
        <w:jc w:val="center"/>
        <w:rPr>
          <w:rFonts w:ascii="Century Gothic" w:hAnsi="Century Gothic"/>
          <w:sz w:val="22"/>
          <w:szCs w:val="22"/>
        </w:rPr>
      </w:pPr>
      <w:bookmarkStart w:id="0" w:name="_GoBack"/>
      <w:bookmarkEnd w:id="0"/>
    </w:p>
    <w:sectPr w:rsidR="000E0413" w:rsidRPr="00316499" w:rsidSect="0031649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720" w:right="720" w:bottom="720" w:left="720" w:header="420" w:footer="0" w:gutter="0"/>
      <w:paperSrc w:first="7" w:other="7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19E" w:rsidRDefault="0060519E">
      <w:r>
        <w:separator/>
      </w:r>
    </w:p>
  </w:endnote>
  <w:endnote w:type="continuationSeparator" w:id="1">
    <w:p w:rsidR="0060519E" w:rsidRDefault="006051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464" w:rsidRPr="0080195C" w:rsidRDefault="00BF2464" w:rsidP="00BF2464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BF2464" w:rsidRPr="0080195C" w:rsidRDefault="00BF2464" w:rsidP="00BF2464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BF2464" w:rsidRPr="0080195C" w:rsidRDefault="00BF2464" w:rsidP="00BF2464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</w:r>
  </w:p>
  <w:p w:rsidR="00C0489A" w:rsidRPr="00BF2464" w:rsidRDefault="00C0489A" w:rsidP="00BF246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88C" w:rsidRPr="0080195C" w:rsidRDefault="00E3588C" w:rsidP="00E3588C">
    <w:pPr>
      <w:pStyle w:val="Rodap"/>
      <w:ind w:left="-567" w:right="-285"/>
      <w:jc w:val="center"/>
      <w:rPr>
        <w:rFonts w:ascii="Century Gothic" w:hAnsi="Century Gothic"/>
        <w:sz w:val="18"/>
        <w:szCs w:val="18"/>
      </w:rPr>
    </w:pPr>
    <w:r w:rsidRPr="0080195C">
      <w:rPr>
        <w:rFonts w:ascii="Century Gothic" w:hAnsi="Century Gothic"/>
        <w:sz w:val="32"/>
        <w:szCs w:val="22"/>
      </w:rPr>
      <w:t>____________________________</w:t>
    </w:r>
    <w:r>
      <w:rPr>
        <w:rFonts w:ascii="Century Gothic" w:hAnsi="Century Gothic"/>
        <w:sz w:val="32"/>
        <w:szCs w:val="22"/>
      </w:rPr>
      <w:t>_</w:t>
    </w:r>
    <w:r w:rsidRPr="0080195C">
      <w:rPr>
        <w:rFonts w:ascii="Century Gothic" w:hAnsi="Century Gothic"/>
        <w:sz w:val="32"/>
        <w:szCs w:val="22"/>
      </w:rPr>
      <w:t>_________________________________</w:t>
    </w:r>
  </w:p>
  <w:p w:rsidR="00E3588C" w:rsidRPr="0080195C" w:rsidRDefault="00E3588C" w:rsidP="00E3588C">
    <w:pPr>
      <w:pStyle w:val="Rodap"/>
      <w:tabs>
        <w:tab w:val="center" w:pos="-540"/>
        <w:tab w:val="right" w:pos="9720"/>
        <w:tab w:val="right" w:pos="10800"/>
      </w:tabs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AVENIDA DRº HEMERSON SIQUEIRA E SILVA, 594, CENTRO – CEP: 87.365-000 – TEL. (44) 3546-1109</w:t>
    </w:r>
  </w:p>
  <w:p w:rsidR="00E3588C" w:rsidRPr="0080195C" w:rsidRDefault="00E3588C" w:rsidP="00E3588C">
    <w:pPr>
      <w:ind w:left="-567" w:right="-285"/>
      <w:jc w:val="center"/>
      <w:rPr>
        <w:rFonts w:ascii="Century Gothic" w:hAnsi="Century Gothic" w:cs="Tahoma"/>
        <w:b/>
        <w:sz w:val="18"/>
        <w:szCs w:val="18"/>
      </w:rPr>
    </w:pPr>
    <w:r w:rsidRPr="0080195C">
      <w:rPr>
        <w:rFonts w:ascii="Century Gothic" w:hAnsi="Century Gothic" w:cs="Tahoma"/>
        <w:b/>
        <w:sz w:val="18"/>
        <w:szCs w:val="18"/>
      </w:rPr>
      <w:t>CNPJ: 01.619.104/0001-41</w:t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r w:rsidRPr="0080195C">
      <w:rPr>
        <w:rFonts w:ascii="Century Gothic" w:hAnsi="Century Gothic" w:cs="Tahoma"/>
        <w:b/>
        <w:sz w:val="18"/>
        <w:szCs w:val="18"/>
      </w:rPr>
      <w:tab/>
    </w:r>
    <w:hyperlink r:id="rId1" w:history="1">
      <w:r w:rsidRPr="0080195C">
        <w:rPr>
          <w:rStyle w:val="Hyperlink"/>
          <w:rFonts w:ascii="Century Gothic" w:hAnsi="Century Gothic" w:cs="Tahoma"/>
          <w:b/>
          <w:sz w:val="18"/>
          <w:szCs w:val="18"/>
        </w:rPr>
        <w:t>WWW.QUARTOCENTENARIO.PR.GOV.BR</w:t>
      </w:r>
    </w:hyperlink>
    <w:r w:rsidRPr="0080195C">
      <w:rPr>
        <w:rFonts w:ascii="Century Gothic" w:hAnsi="Century Gothic" w:cs="Tahoma"/>
        <w:b/>
        <w:sz w:val="18"/>
        <w:szCs w:val="18"/>
      </w:rPr>
      <w:tab/>
    </w:r>
  </w:p>
  <w:p w:rsidR="00B57320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  <w:rPr>
        <w:rFonts w:ascii="Tahoma" w:hAnsi="Tahoma" w:cs="Tahoma"/>
        <w:b/>
        <w:sz w:val="18"/>
        <w:szCs w:val="18"/>
      </w:rPr>
    </w:pPr>
  </w:p>
  <w:p w:rsidR="00B57320" w:rsidRPr="00C75FC9" w:rsidRDefault="00B57320" w:rsidP="003C7601">
    <w:pPr>
      <w:pStyle w:val="Rodap"/>
      <w:tabs>
        <w:tab w:val="center" w:pos="-540"/>
        <w:tab w:val="right" w:pos="9720"/>
        <w:tab w:val="right" w:pos="10800"/>
      </w:tabs>
      <w:ind w:left="-720" w:right="-10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19E" w:rsidRDefault="0060519E">
      <w:r>
        <w:separator/>
      </w:r>
    </w:p>
  </w:footnote>
  <w:footnote w:type="continuationSeparator" w:id="1">
    <w:p w:rsidR="0060519E" w:rsidRDefault="006051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320" w:rsidRDefault="00E760A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57320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732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7320" w:rsidRDefault="00B57320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89A" w:rsidRDefault="00D86777">
    <w:pPr>
      <w:pStyle w:val="Cabealho"/>
      <w:jc w:val="center"/>
      <w:rPr>
        <w:sz w:val="24"/>
      </w:rPr>
    </w:pPr>
    <w:r>
      <w:rPr>
        <w:noProof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45745</wp:posOffset>
          </wp:positionH>
          <wp:positionV relativeFrom="paragraph">
            <wp:posOffset>28575</wp:posOffset>
          </wp:positionV>
          <wp:extent cx="839470" cy="798830"/>
          <wp:effectExtent l="0" t="0" r="0" b="0"/>
          <wp:wrapNone/>
          <wp:docPr id="6" name="Imagem 6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798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</w:p>
  <w:p w:rsidR="00E3588C" w:rsidRPr="0080195C" w:rsidRDefault="00E3588C" w:rsidP="00E3588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>
      <w:rPr>
        <w:rFonts w:ascii="Century Gothic" w:hAnsi="Century Gothic" w:cs="Tahoma"/>
        <w:b/>
        <w:bCs/>
        <w:sz w:val="22"/>
        <w:szCs w:val="22"/>
        <w:u w:val="single"/>
      </w:rPr>
      <w:t>FAZENDA</w:t>
    </w:r>
  </w:p>
  <w:p w:rsidR="00E3588C" w:rsidRDefault="00E3588C" w:rsidP="00E3588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D86777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5425</wp:posOffset>
          </wp:positionH>
          <wp:positionV relativeFrom="paragraph">
            <wp:posOffset>635</wp:posOffset>
          </wp:positionV>
          <wp:extent cx="809625" cy="770255"/>
          <wp:effectExtent l="0" t="0" r="9525" b="0"/>
          <wp:wrapNone/>
          <wp:docPr id="2" name="Imagem 2" descr="00 LOGO PR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00 LOGO PR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B57320" w:rsidRPr="009C4D6F" w:rsidRDefault="00B57320" w:rsidP="0012457D">
    <w:pPr>
      <w:ind w:left="-180" w:right="-288"/>
      <w:jc w:val="center"/>
      <w:rPr>
        <w:rFonts w:ascii="Century Gothic" w:hAnsi="Century Gothic"/>
        <w:bCs/>
        <w:spacing w:val="32"/>
        <w:sz w:val="2"/>
        <w:szCs w:val="2"/>
      </w:rPr>
    </w:pP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40"/>
        <w:szCs w:val="40"/>
      </w:rPr>
    </w:pPr>
    <w:r w:rsidRPr="0080195C">
      <w:rPr>
        <w:rFonts w:ascii="Century Gothic" w:hAnsi="Century Gothic" w:cs="Tahoma"/>
        <w:b/>
        <w:bCs/>
        <w:sz w:val="40"/>
        <w:szCs w:val="40"/>
        <w:u w:val="single"/>
      </w:rPr>
      <w:t>MUNICÍPIO DE QUARTO CENTENÁRIO</w:t>
    </w:r>
  </w:p>
  <w:p w:rsidR="00414D9C" w:rsidRPr="0080195C" w:rsidRDefault="00414D9C" w:rsidP="00414D9C">
    <w:pPr>
      <w:ind w:left="-181" w:right="-289"/>
      <w:jc w:val="center"/>
      <w:rPr>
        <w:rFonts w:ascii="Century Gothic" w:hAnsi="Century Gothic" w:cs="Tahoma"/>
        <w:bCs/>
        <w:sz w:val="22"/>
        <w:szCs w:val="22"/>
      </w:rPr>
    </w:pPr>
    <w:r w:rsidRPr="0080195C">
      <w:rPr>
        <w:rFonts w:ascii="Century Gothic" w:hAnsi="Century Gothic" w:cs="Tahoma"/>
        <w:bCs/>
        <w:sz w:val="22"/>
        <w:szCs w:val="22"/>
      </w:rPr>
      <w:t>ESTADO DO PARANÁ</w:t>
    </w:r>
  </w:p>
  <w:p w:rsidR="003D7048" w:rsidRDefault="00414D9C" w:rsidP="003D7048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  <w:r w:rsidRPr="0080195C">
      <w:rPr>
        <w:rFonts w:ascii="Century Gothic" w:hAnsi="Century Gothic" w:cs="Tahoma"/>
        <w:b/>
        <w:bCs/>
        <w:sz w:val="22"/>
        <w:szCs w:val="22"/>
        <w:u w:val="single"/>
      </w:rPr>
      <w:t xml:space="preserve">SECRETARIA MUNICIPAL DA </w:t>
    </w:r>
    <w:r w:rsidR="003D7048">
      <w:rPr>
        <w:rFonts w:ascii="Century Gothic" w:hAnsi="Century Gothic" w:cs="Tahoma"/>
        <w:b/>
        <w:bCs/>
        <w:sz w:val="22"/>
        <w:szCs w:val="22"/>
        <w:u w:val="single"/>
      </w:rPr>
      <w:t>ADMINISTRAÇÃO</w:t>
    </w:r>
  </w:p>
  <w:p w:rsidR="00414D9C" w:rsidRDefault="00414D9C" w:rsidP="00414D9C">
    <w:pPr>
      <w:ind w:left="-180" w:right="-288"/>
      <w:jc w:val="center"/>
      <w:rPr>
        <w:rFonts w:ascii="Century Gothic" w:hAnsi="Century Gothic" w:cs="Tahoma"/>
        <w:b/>
        <w:bCs/>
        <w:sz w:val="22"/>
        <w:szCs w:val="22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B5F31"/>
    <w:multiLevelType w:val="singleLevel"/>
    <w:tmpl w:val="6D8C2224"/>
    <w:lvl w:ilvl="0">
      <w:start w:val="1"/>
      <w:numFmt w:val="lowerLetter"/>
      <w:lvlText w:val="%1) "/>
      <w:legacy w:legacy="1" w:legacySpace="0" w:legacyIndent="283"/>
      <w:lvlJc w:val="left"/>
      <w:pPr>
        <w:ind w:left="2126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412E516B"/>
    <w:multiLevelType w:val="hybridMultilevel"/>
    <w:tmpl w:val="FA72B2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182AC7"/>
    <w:multiLevelType w:val="hybridMultilevel"/>
    <w:tmpl w:val="E6A61200"/>
    <w:lvl w:ilvl="0" w:tplc="150E20A6">
      <w:start w:val="1"/>
      <w:numFmt w:val="lowerLetter"/>
      <w:lvlText w:val="%1)"/>
      <w:lvlJc w:val="left"/>
      <w:pPr>
        <w:ind w:left="3195" w:hanging="360"/>
      </w:p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>
      <w:start w:val="1"/>
      <w:numFmt w:val="lowerRoman"/>
      <w:lvlText w:val="%3."/>
      <w:lvlJc w:val="right"/>
      <w:pPr>
        <w:ind w:left="4635" w:hanging="180"/>
      </w:pPr>
    </w:lvl>
    <w:lvl w:ilvl="3" w:tplc="0416000F">
      <w:start w:val="1"/>
      <w:numFmt w:val="decimal"/>
      <w:lvlText w:val="%4."/>
      <w:lvlJc w:val="left"/>
      <w:pPr>
        <w:ind w:left="5355" w:hanging="360"/>
      </w:pPr>
    </w:lvl>
    <w:lvl w:ilvl="4" w:tplc="04160019">
      <w:start w:val="1"/>
      <w:numFmt w:val="lowerLetter"/>
      <w:lvlText w:val="%5."/>
      <w:lvlJc w:val="left"/>
      <w:pPr>
        <w:ind w:left="6075" w:hanging="360"/>
      </w:pPr>
    </w:lvl>
    <w:lvl w:ilvl="5" w:tplc="0416001B">
      <w:start w:val="1"/>
      <w:numFmt w:val="lowerRoman"/>
      <w:lvlText w:val="%6."/>
      <w:lvlJc w:val="right"/>
      <w:pPr>
        <w:ind w:left="6795" w:hanging="180"/>
      </w:pPr>
    </w:lvl>
    <w:lvl w:ilvl="6" w:tplc="0416000F">
      <w:start w:val="1"/>
      <w:numFmt w:val="decimal"/>
      <w:lvlText w:val="%7."/>
      <w:lvlJc w:val="left"/>
      <w:pPr>
        <w:ind w:left="7515" w:hanging="360"/>
      </w:pPr>
    </w:lvl>
    <w:lvl w:ilvl="7" w:tplc="04160019">
      <w:start w:val="1"/>
      <w:numFmt w:val="lowerLetter"/>
      <w:lvlText w:val="%8."/>
      <w:lvlJc w:val="left"/>
      <w:pPr>
        <w:ind w:left="8235" w:hanging="360"/>
      </w:pPr>
    </w:lvl>
    <w:lvl w:ilvl="8" w:tplc="0416001B">
      <w:start w:val="1"/>
      <w:numFmt w:val="lowerRoman"/>
      <w:lvlText w:val="%9."/>
      <w:lvlJc w:val="right"/>
      <w:pPr>
        <w:ind w:left="8955" w:hanging="180"/>
      </w:pPr>
    </w:lvl>
  </w:abstractNum>
  <w:abstractNum w:abstractNumId="3">
    <w:nsid w:val="70AC48DC"/>
    <w:multiLevelType w:val="hybridMultilevel"/>
    <w:tmpl w:val="082276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C21A1"/>
    <w:rsid w:val="000008C9"/>
    <w:rsid w:val="00002F85"/>
    <w:rsid w:val="00005675"/>
    <w:rsid w:val="0000754F"/>
    <w:rsid w:val="00016099"/>
    <w:rsid w:val="00021958"/>
    <w:rsid w:val="00021A61"/>
    <w:rsid w:val="00024770"/>
    <w:rsid w:val="000249A5"/>
    <w:rsid w:val="000348F8"/>
    <w:rsid w:val="00035921"/>
    <w:rsid w:val="00041CCA"/>
    <w:rsid w:val="00043D49"/>
    <w:rsid w:val="00043EF8"/>
    <w:rsid w:val="00051F19"/>
    <w:rsid w:val="00066922"/>
    <w:rsid w:val="00072595"/>
    <w:rsid w:val="0007349F"/>
    <w:rsid w:val="00074BA6"/>
    <w:rsid w:val="00080956"/>
    <w:rsid w:val="000828D3"/>
    <w:rsid w:val="000852E9"/>
    <w:rsid w:val="0008763D"/>
    <w:rsid w:val="0009017A"/>
    <w:rsid w:val="000915AC"/>
    <w:rsid w:val="00092A3B"/>
    <w:rsid w:val="000A3263"/>
    <w:rsid w:val="000A4C32"/>
    <w:rsid w:val="000A4C39"/>
    <w:rsid w:val="000A58DB"/>
    <w:rsid w:val="000A5EFA"/>
    <w:rsid w:val="000A5F33"/>
    <w:rsid w:val="000B1948"/>
    <w:rsid w:val="000B25E9"/>
    <w:rsid w:val="000B4F29"/>
    <w:rsid w:val="000B7EA5"/>
    <w:rsid w:val="000C1A34"/>
    <w:rsid w:val="000C6693"/>
    <w:rsid w:val="000C67BD"/>
    <w:rsid w:val="000D1DC7"/>
    <w:rsid w:val="000D2072"/>
    <w:rsid w:val="000D58CA"/>
    <w:rsid w:val="000D5E1F"/>
    <w:rsid w:val="000E0413"/>
    <w:rsid w:val="000F7AA6"/>
    <w:rsid w:val="00102733"/>
    <w:rsid w:val="00104E72"/>
    <w:rsid w:val="001057EC"/>
    <w:rsid w:val="00105B5F"/>
    <w:rsid w:val="00105B6C"/>
    <w:rsid w:val="00107E03"/>
    <w:rsid w:val="00107F48"/>
    <w:rsid w:val="001102EB"/>
    <w:rsid w:val="0011047F"/>
    <w:rsid w:val="00113084"/>
    <w:rsid w:val="001177DB"/>
    <w:rsid w:val="001200F0"/>
    <w:rsid w:val="00121207"/>
    <w:rsid w:val="00122339"/>
    <w:rsid w:val="001238D1"/>
    <w:rsid w:val="0012457D"/>
    <w:rsid w:val="0012556B"/>
    <w:rsid w:val="00133521"/>
    <w:rsid w:val="001350C2"/>
    <w:rsid w:val="00136273"/>
    <w:rsid w:val="00136959"/>
    <w:rsid w:val="00137A87"/>
    <w:rsid w:val="00147FEA"/>
    <w:rsid w:val="001666A2"/>
    <w:rsid w:val="00175E5D"/>
    <w:rsid w:val="00180B78"/>
    <w:rsid w:val="001827F9"/>
    <w:rsid w:val="00192340"/>
    <w:rsid w:val="00193D7A"/>
    <w:rsid w:val="00194F5A"/>
    <w:rsid w:val="001979F0"/>
    <w:rsid w:val="001A04B8"/>
    <w:rsid w:val="001A2A2C"/>
    <w:rsid w:val="001A6FB7"/>
    <w:rsid w:val="001A70AD"/>
    <w:rsid w:val="001B355C"/>
    <w:rsid w:val="001C4330"/>
    <w:rsid w:val="001C7548"/>
    <w:rsid w:val="001C7550"/>
    <w:rsid w:val="001C7DDD"/>
    <w:rsid w:val="001D0866"/>
    <w:rsid w:val="001D3E1C"/>
    <w:rsid w:val="001D3FB0"/>
    <w:rsid w:val="001E1377"/>
    <w:rsid w:val="001E473E"/>
    <w:rsid w:val="001F12E0"/>
    <w:rsid w:val="001F28B0"/>
    <w:rsid w:val="001F57F7"/>
    <w:rsid w:val="001F6A7D"/>
    <w:rsid w:val="002003CD"/>
    <w:rsid w:val="00206594"/>
    <w:rsid w:val="002106A3"/>
    <w:rsid w:val="002116DC"/>
    <w:rsid w:val="002238AA"/>
    <w:rsid w:val="00224583"/>
    <w:rsid w:val="00225B14"/>
    <w:rsid w:val="00226F34"/>
    <w:rsid w:val="002313C3"/>
    <w:rsid w:val="00241FF4"/>
    <w:rsid w:val="002440AA"/>
    <w:rsid w:val="0025087C"/>
    <w:rsid w:val="00254488"/>
    <w:rsid w:val="00262051"/>
    <w:rsid w:val="00263B26"/>
    <w:rsid w:val="00275214"/>
    <w:rsid w:val="00277DE1"/>
    <w:rsid w:val="00280E26"/>
    <w:rsid w:val="00283F41"/>
    <w:rsid w:val="00285779"/>
    <w:rsid w:val="0029239F"/>
    <w:rsid w:val="00292549"/>
    <w:rsid w:val="00296349"/>
    <w:rsid w:val="00297373"/>
    <w:rsid w:val="002A12BB"/>
    <w:rsid w:val="002A1B8C"/>
    <w:rsid w:val="002A3170"/>
    <w:rsid w:val="002A4321"/>
    <w:rsid w:val="002A453D"/>
    <w:rsid w:val="002A58B7"/>
    <w:rsid w:val="002A5B08"/>
    <w:rsid w:val="002B4AF0"/>
    <w:rsid w:val="002B5073"/>
    <w:rsid w:val="002B7912"/>
    <w:rsid w:val="002C6850"/>
    <w:rsid w:val="002D2A17"/>
    <w:rsid w:val="002D69A1"/>
    <w:rsid w:val="002D7025"/>
    <w:rsid w:val="002D7B55"/>
    <w:rsid w:val="002E019A"/>
    <w:rsid w:val="002E2E71"/>
    <w:rsid w:val="002E6106"/>
    <w:rsid w:val="002F74D2"/>
    <w:rsid w:val="002F7A2A"/>
    <w:rsid w:val="00300E32"/>
    <w:rsid w:val="003054BB"/>
    <w:rsid w:val="00315F78"/>
    <w:rsid w:val="00316499"/>
    <w:rsid w:val="0032262D"/>
    <w:rsid w:val="00322735"/>
    <w:rsid w:val="00324AA3"/>
    <w:rsid w:val="0032627B"/>
    <w:rsid w:val="0032722A"/>
    <w:rsid w:val="0035014A"/>
    <w:rsid w:val="00362DCF"/>
    <w:rsid w:val="00363028"/>
    <w:rsid w:val="003657B7"/>
    <w:rsid w:val="00366C68"/>
    <w:rsid w:val="00367E50"/>
    <w:rsid w:val="00371D2D"/>
    <w:rsid w:val="00375B4F"/>
    <w:rsid w:val="003768D7"/>
    <w:rsid w:val="00377BF9"/>
    <w:rsid w:val="0038337A"/>
    <w:rsid w:val="003864E1"/>
    <w:rsid w:val="00386F42"/>
    <w:rsid w:val="00391A4C"/>
    <w:rsid w:val="00391FDD"/>
    <w:rsid w:val="003954BB"/>
    <w:rsid w:val="003B5E5D"/>
    <w:rsid w:val="003C2E4E"/>
    <w:rsid w:val="003C41C8"/>
    <w:rsid w:val="003C7601"/>
    <w:rsid w:val="003C76FD"/>
    <w:rsid w:val="003D2A79"/>
    <w:rsid w:val="003D62AA"/>
    <w:rsid w:val="003D7048"/>
    <w:rsid w:val="003E19C4"/>
    <w:rsid w:val="003E722C"/>
    <w:rsid w:val="003F28B8"/>
    <w:rsid w:val="003F3F69"/>
    <w:rsid w:val="003F661A"/>
    <w:rsid w:val="003F6E6B"/>
    <w:rsid w:val="00401488"/>
    <w:rsid w:val="004039DA"/>
    <w:rsid w:val="00405AA9"/>
    <w:rsid w:val="00411523"/>
    <w:rsid w:val="00412F6E"/>
    <w:rsid w:val="00413C6E"/>
    <w:rsid w:val="0041420A"/>
    <w:rsid w:val="00414D9C"/>
    <w:rsid w:val="004151BD"/>
    <w:rsid w:val="00420AEF"/>
    <w:rsid w:val="00421658"/>
    <w:rsid w:val="00422743"/>
    <w:rsid w:val="0042593E"/>
    <w:rsid w:val="00426FA2"/>
    <w:rsid w:val="004318E2"/>
    <w:rsid w:val="00432DAF"/>
    <w:rsid w:val="004333BE"/>
    <w:rsid w:val="00433E7E"/>
    <w:rsid w:val="004354C9"/>
    <w:rsid w:val="00435882"/>
    <w:rsid w:val="00435DD6"/>
    <w:rsid w:val="00441D47"/>
    <w:rsid w:val="0044593A"/>
    <w:rsid w:val="00454737"/>
    <w:rsid w:val="00455287"/>
    <w:rsid w:val="00460625"/>
    <w:rsid w:val="004612F9"/>
    <w:rsid w:val="00461DF4"/>
    <w:rsid w:val="004636E7"/>
    <w:rsid w:val="004641FF"/>
    <w:rsid w:val="00477C24"/>
    <w:rsid w:val="00483059"/>
    <w:rsid w:val="004831C6"/>
    <w:rsid w:val="00484A05"/>
    <w:rsid w:val="00493771"/>
    <w:rsid w:val="004A07AB"/>
    <w:rsid w:val="004A20C9"/>
    <w:rsid w:val="004A3827"/>
    <w:rsid w:val="004B0C61"/>
    <w:rsid w:val="004C21A1"/>
    <w:rsid w:val="004C4D60"/>
    <w:rsid w:val="004C4DDE"/>
    <w:rsid w:val="004C62B0"/>
    <w:rsid w:val="004C69DD"/>
    <w:rsid w:val="004C7A24"/>
    <w:rsid w:val="004C7F99"/>
    <w:rsid w:val="004D28B7"/>
    <w:rsid w:val="004D2F83"/>
    <w:rsid w:val="004D4769"/>
    <w:rsid w:val="004D5521"/>
    <w:rsid w:val="004D6EA4"/>
    <w:rsid w:val="004E1666"/>
    <w:rsid w:val="004E4EDE"/>
    <w:rsid w:val="004F216F"/>
    <w:rsid w:val="00500C5B"/>
    <w:rsid w:val="005046CC"/>
    <w:rsid w:val="00505764"/>
    <w:rsid w:val="00510DD1"/>
    <w:rsid w:val="005336B0"/>
    <w:rsid w:val="00537449"/>
    <w:rsid w:val="005376CD"/>
    <w:rsid w:val="005432EF"/>
    <w:rsid w:val="005433B2"/>
    <w:rsid w:val="00544058"/>
    <w:rsid w:val="00551ECB"/>
    <w:rsid w:val="005532DB"/>
    <w:rsid w:val="005610BB"/>
    <w:rsid w:val="0057034B"/>
    <w:rsid w:val="0057080E"/>
    <w:rsid w:val="005740E7"/>
    <w:rsid w:val="005741A1"/>
    <w:rsid w:val="00574765"/>
    <w:rsid w:val="00576E08"/>
    <w:rsid w:val="005770B7"/>
    <w:rsid w:val="00591427"/>
    <w:rsid w:val="00592F0B"/>
    <w:rsid w:val="005972AF"/>
    <w:rsid w:val="005977B1"/>
    <w:rsid w:val="00597DA5"/>
    <w:rsid w:val="005A5005"/>
    <w:rsid w:val="005A7322"/>
    <w:rsid w:val="005B608B"/>
    <w:rsid w:val="005C21A6"/>
    <w:rsid w:val="005C3187"/>
    <w:rsid w:val="005C4D33"/>
    <w:rsid w:val="005C4E5F"/>
    <w:rsid w:val="005C5615"/>
    <w:rsid w:val="005C64E4"/>
    <w:rsid w:val="005C7500"/>
    <w:rsid w:val="005D56D6"/>
    <w:rsid w:val="005D61DD"/>
    <w:rsid w:val="005D78B7"/>
    <w:rsid w:val="005E2519"/>
    <w:rsid w:val="005F15A9"/>
    <w:rsid w:val="00604464"/>
    <w:rsid w:val="006044D9"/>
    <w:rsid w:val="0060519E"/>
    <w:rsid w:val="0060589A"/>
    <w:rsid w:val="006063F3"/>
    <w:rsid w:val="00611472"/>
    <w:rsid w:val="00611A03"/>
    <w:rsid w:val="00616C27"/>
    <w:rsid w:val="00617E11"/>
    <w:rsid w:val="006217B7"/>
    <w:rsid w:val="0062206D"/>
    <w:rsid w:val="006235BD"/>
    <w:rsid w:val="006259E7"/>
    <w:rsid w:val="006267A0"/>
    <w:rsid w:val="006322DF"/>
    <w:rsid w:val="00643E9C"/>
    <w:rsid w:val="00650BEB"/>
    <w:rsid w:val="00652F06"/>
    <w:rsid w:val="00655FCC"/>
    <w:rsid w:val="00661686"/>
    <w:rsid w:val="006661A8"/>
    <w:rsid w:val="00680CA5"/>
    <w:rsid w:val="0068501D"/>
    <w:rsid w:val="006856F2"/>
    <w:rsid w:val="006922FE"/>
    <w:rsid w:val="00693779"/>
    <w:rsid w:val="00694E95"/>
    <w:rsid w:val="006962DC"/>
    <w:rsid w:val="00697615"/>
    <w:rsid w:val="006A4509"/>
    <w:rsid w:val="006A70A8"/>
    <w:rsid w:val="006B1A30"/>
    <w:rsid w:val="006B1D72"/>
    <w:rsid w:val="006C1566"/>
    <w:rsid w:val="006C698E"/>
    <w:rsid w:val="006D7FF2"/>
    <w:rsid w:val="006E0DAB"/>
    <w:rsid w:val="006E4B75"/>
    <w:rsid w:val="006E5E39"/>
    <w:rsid w:val="006F166C"/>
    <w:rsid w:val="006F5397"/>
    <w:rsid w:val="00712CBC"/>
    <w:rsid w:val="00714982"/>
    <w:rsid w:val="00714AF8"/>
    <w:rsid w:val="007212BE"/>
    <w:rsid w:val="007225A3"/>
    <w:rsid w:val="00727AD8"/>
    <w:rsid w:val="0073236F"/>
    <w:rsid w:val="00733558"/>
    <w:rsid w:val="00734CD4"/>
    <w:rsid w:val="00737303"/>
    <w:rsid w:val="00740173"/>
    <w:rsid w:val="00755548"/>
    <w:rsid w:val="007566F9"/>
    <w:rsid w:val="00764922"/>
    <w:rsid w:val="00767003"/>
    <w:rsid w:val="007754C4"/>
    <w:rsid w:val="007757CC"/>
    <w:rsid w:val="00780113"/>
    <w:rsid w:val="00782949"/>
    <w:rsid w:val="00784A60"/>
    <w:rsid w:val="00787EEB"/>
    <w:rsid w:val="00796152"/>
    <w:rsid w:val="007A1DF3"/>
    <w:rsid w:val="007B0A88"/>
    <w:rsid w:val="007B4CD8"/>
    <w:rsid w:val="007B6DE9"/>
    <w:rsid w:val="007C1FB3"/>
    <w:rsid w:val="007C5583"/>
    <w:rsid w:val="007C6CA8"/>
    <w:rsid w:val="007D46CD"/>
    <w:rsid w:val="007E3A88"/>
    <w:rsid w:val="007F0CA8"/>
    <w:rsid w:val="008058E3"/>
    <w:rsid w:val="00811A90"/>
    <w:rsid w:val="00812702"/>
    <w:rsid w:val="00812C0C"/>
    <w:rsid w:val="0081309B"/>
    <w:rsid w:val="008162E0"/>
    <w:rsid w:val="008215E4"/>
    <w:rsid w:val="00822ABD"/>
    <w:rsid w:val="00823FA8"/>
    <w:rsid w:val="008323C5"/>
    <w:rsid w:val="00841A4E"/>
    <w:rsid w:val="00841AB9"/>
    <w:rsid w:val="00842906"/>
    <w:rsid w:val="008440FF"/>
    <w:rsid w:val="00854AA4"/>
    <w:rsid w:val="00857DA6"/>
    <w:rsid w:val="00863290"/>
    <w:rsid w:val="008659F4"/>
    <w:rsid w:val="008664B6"/>
    <w:rsid w:val="008759F2"/>
    <w:rsid w:val="00884D9A"/>
    <w:rsid w:val="0089267D"/>
    <w:rsid w:val="008958ED"/>
    <w:rsid w:val="00896871"/>
    <w:rsid w:val="008A0CA8"/>
    <w:rsid w:val="008A0FB3"/>
    <w:rsid w:val="008A60A9"/>
    <w:rsid w:val="008B1091"/>
    <w:rsid w:val="008B2B4F"/>
    <w:rsid w:val="008B38D8"/>
    <w:rsid w:val="008B64EA"/>
    <w:rsid w:val="008B6BFD"/>
    <w:rsid w:val="008C2852"/>
    <w:rsid w:val="008C2A9F"/>
    <w:rsid w:val="008C2FE8"/>
    <w:rsid w:val="008C6A55"/>
    <w:rsid w:val="008C724C"/>
    <w:rsid w:val="008D13BC"/>
    <w:rsid w:val="008D326F"/>
    <w:rsid w:val="008D4F6D"/>
    <w:rsid w:val="008D55E1"/>
    <w:rsid w:val="008E001C"/>
    <w:rsid w:val="008E1CCB"/>
    <w:rsid w:val="008E425E"/>
    <w:rsid w:val="008F71B4"/>
    <w:rsid w:val="00914AED"/>
    <w:rsid w:val="00927184"/>
    <w:rsid w:val="00935983"/>
    <w:rsid w:val="00937067"/>
    <w:rsid w:val="00943005"/>
    <w:rsid w:val="00945A76"/>
    <w:rsid w:val="00946543"/>
    <w:rsid w:val="009470E3"/>
    <w:rsid w:val="00953CFD"/>
    <w:rsid w:val="009575D8"/>
    <w:rsid w:val="00963FF0"/>
    <w:rsid w:val="0096570F"/>
    <w:rsid w:val="009673AF"/>
    <w:rsid w:val="00970F66"/>
    <w:rsid w:val="00980625"/>
    <w:rsid w:val="009824BC"/>
    <w:rsid w:val="009831EA"/>
    <w:rsid w:val="009915E2"/>
    <w:rsid w:val="00994DDD"/>
    <w:rsid w:val="009954B3"/>
    <w:rsid w:val="009A186B"/>
    <w:rsid w:val="009A222B"/>
    <w:rsid w:val="009A25EF"/>
    <w:rsid w:val="009A3D3D"/>
    <w:rsid w:val="009A5716"/>
    <w:rsid w:val="009A5EC6"/>
    <w:rsid w:val="009B0CAC"/>
    <w:rsid w:val="009B3A59"/>
    <w:rsid w:val="009B3B35"/>
    <w:rsid w:val="009B457C"/>
    <w:rsid w:val="009B63F4"/>
    <w:rsid w:val="009C6F5B"/>
    <w:rsid w:val="009D16FB"/>
    <w:rsid w:val="009D199A"/>
    <w:rsid w:val="009D5389"/>
    <w:rsid w:val="009E10B0"/>
    <w:rsid w:val="009E6824"/>
    <w:rsid w:val="009E6B5F"/>
    <w:rsid w:val="009F2DF8"/>
    <w:rsid w:val="009F305F"/>
    <w:rsid w:val="009F397B"/>
    <w:rsid w:val="009F409F"/>
    <w:rsid w:val="009F4554"/>
    <w:rsid w:val="009F73B5"/>
    <w:rsid w:val="009F79D4"/>
    <w:rsid w:val="00A01A8F"/>
    <w:rsid w:val="00A01BA7"/>
    <w:rsid w:val="00A03438"/>
    <w:rsid w:val="00A10291"/>
    <w:rsid w:val="00A10B05"/>
    <w:rsid w:val="00A14EE4"/>
    <w:rsid w:val="00A1651C"/>
    <w:rsid w:val="00A2054B"/>
    <w:rsid w:val="00A226F0"/>
    <w:rsid w:val="00A31500"/>
    <w:rsid w:val="00A320E4"/>
    <w:rsid w:val="00A346AC"/>
    <w:rsid w:val="00A438E7"/>
    <w:rsid w:val="00A43A15"/>
    <w:rsid w:val="00A671C3"/>
    <w:rsid w:val="00A846C7"/>
    <w:rsid w:val="00A91B44"/>
    <w:rsid w:val="00A9210D"/>
    <w:rsid w:val="00A96835"/>
    <w:rsid w:val="00AA0563"/>
    <w:rsid w:val="00AA2C5F"/>
    <w:rsid w:val="00AB0E11"/>
    <w:rsid w:val="00AB14B5"/>
    <w:rsid w:val="00AB14E3"/>
    <w:rsid w:val="00AB3287"/>
    <w:rsid w:val="00AB4A70"/>
    <w:rsid w:val="00AB4C9F"/>
    <w:rsid w:val="00AC0E7D"/>
    <w:rsid w:val="00AC16F9"/>
    <w:rsid w:val="00AC2CBF"/>
    <w:rsid w:val="00AC50F9"/>
    <w:rsid w:val="00AC5727"/>
    <w:rsid w:val="00AC7A40"/>
    <w:rsid w:val="00AD0147"/>
    <w:rsid w:val="00AD0946"/>
    <w:rsid w:val="00AD3C46"/>
    <w:rsid w:val="00AD58BF"/>
    <w:rsid w:val="00AD7B00"/>
    <w:rsid w:val="00AE5466"/>
    <w:rsid w:val="00AF204B"/>
    <w:rsid w:val="00B05E5A"/>
    <w:rsid w:val="00B12975"/>
    <w:rsid w:val="00B20A5E"/>
    <w:rsid w:val="00B2667F"/>
    <w:rsid w:val="00B31680"/>
    <w:rsid w:val="00B326B1"/>
    <w:rsid w:val="00B42335"/>
    <w:rsid w:val="00B429D3"/>
    <w:rsid w:val="00B4345C"/>
    <w:rsid w:val="00B43625"/>
    <w:rsid w:val="00B50EB4"/>
    <w:rsid w:val="00B57320"/>
    <w:rsid w:val="00B64CE3"/>
    <w:rsid w:val="00B7354C"/>
    <w:rsid w:val="00B76ED1"/>
    <w:rsid w:val="00B80136"/>
    <w:rsid w:val="00B81B91"/>
    <w:rsid w:val="00B82BFB"/>
    <w:rsid w:val="00B93B81"/>
    <w:rsid w:val="00B9666F"/>
    <w:rsid w:val="00B97C78"/>
    <w:rsid w:val="00BA1307"/>
    <w:rsid w:val="00BA2E89"/>
    <w:rsid w:val="00BA5256"/>
    <w:rsid w:val="00BB0CDB"/>
    <w:rsid w:val="00BB235C"/>
    <w:rsid w:val="00BB4C99"/>
    <w:rsid w:val="00BB4F10"/>
    <w:rsid w:val="00BB5DF2"/>
    <w:rsid w:val="00BB7E01"/>
    <w:rsid w:val="00BC65F9"/>
    <w:rsid w:val="00BC6BAC"/>
    <w:rsid w:val="00BD2705"/>
    <w:rsid w:val="00BD2C62"/>
    <w:rsid w:val="00BD3989"/>
    <w:rsid w:val="00BD5C1A"/>
    <w:rsid w:val="00BD5E2D"/>
    <w:rsid w:val="00BE5515"/>
    <w:rsid w:val="00BE5DD0"/>
    <w:rsid w:val="00BF05DE"/>
    <w:rsid w:val="00BF2464"/>
    <w:rsid w:val="00BF26B1"/>
    <w:rsid w:val="00BF284A"/>
    <w:rsid w:val="00BF295F"/>
    <w:rsid w:val="00BF2E2F"/>
    <w:rsid w:val="00BF565C"/>
    <w:rsid w:val="00BF739C"/>
    <w:rsid w:val="00C02580"/>
    <w:rsid w:val="00C0489A"/>
    <w:rsid w:val="00C0576B"/>
    <w:rsid w:val="00C11E8A"/>
    <w:rsid w:val="00C13149"/>
    <w:rsid w:val="00C15A8D"/>
    <w:rsid w:val="00C20454"/>
    <w:rsid w:val="00C23773"/>
    <w:rsid w:val="00C2398D"/>
    <w:rsid w:val="00C25E47"/>
    <w:rsid w:val="00C27DD9"/>
    <w:rsid w:val="00C33931"/>
    <w:rsid w:val="00C35B54"/>
    <w:rsid w:val="00C35E0D"/>
    <w:rsid w:val="00C3632A"/>
    <w:rsid w:val="00C36C17"/>
    <w:rsid w:val="00C40769"/>
    <w:rsid w:val="00C41003"/>
    <w:rsid w:val="00C44E19"/>
    <w:rsid w:val="00C45000"/>
    <w:rsid w:val="00C55C47"/>
    <w:rsid w:val="00C56CCC"/>
    <w:rsid w:val="00C600CE"/>
    <w:rsid w:val="00C63A0C"/>
    <w:rsid w:val="00C63B7B"/>
    <w:rsid w:val="00C64501"/>
    <w:rsid w:val="00C70C54"/>
    <w:rsid w:val="00C72B8A"/>
    <w:rsid w:val="00C75FC9"/>
    <w:rsid w:val="00C8260F"/>
    <w:rsid w:val="00C8378B"/>
    <w:rsid w:val="00C86700"/>
    <w:rsid w:val="00C90CDF"/>
    <w:rsid w:val="00C942A8"/>
    <w:rsid w:val="00C94AE8"/>
    <w:rsid w:val="00C95973"/>
    <w:rsid w:val="00C96A33"/>
    <w:rsid w:val="00C977DE"/>
    <w:rsid w:val="00CA11FA"/>
    <w:rsid w:val="00CA3159"/>
    <w:rsid w:val="00CA38FD"/>
    <w:rsid w:val="00CA5D3E"/>
    <w:rsid w:val="00CB0BAF"/>
    <w:rsid w:val="00CB49B9"/>
    <w:rsid w:val="00CB6A82"/>
    <w:rsid w:val="00CC1725"/>
    <w:rsid w:val="00CC2ACC"/>
    <w:rsid w:val="00CC3404"/>
    <w:rsid w:val="00CC6A1E"/>
    <w:rsid w:val="00CC6F38"/>
    <w:rsid w:val="00CD03EA"/>
    <w:rsid w:val="00CD379A"/>
    <w:rsid w:val="00CD49AF"/>
    <w:rsid w:val="00CD677F"/>
    <w:rsid w:val="00CE3D0E"/>
    <w:rsid w:val="00CE3DDA"/>
    <w:rsid w:val="00CE3EC6"/>
    <w:rsid w:val="00CE7B27"/>
    <w:rsid w:val="00CE7F55"/>
    <w:rsid w:val="00CF2929"/>
    <w:rsid w:val="00D0530C"/>
    <w:rsid w:val="00D05483"/>
    <w:rsid w:val="00D10296"/>
    <w:rsid w:val="00D1090C"/>
    <w:rsid w:val="00D1774F"/>
    <w:rsid w:val="00D2321F"/>
    <w:rsid w:val="00D34CAF"/>
    <w:rsid w:val="00D36FF3"/>
    <w:rsid w:val="00D47303"/>
    <w:rsid w:val="00D52DA3"/>
    <w:rsid w:val="00D5778D"/>
    <w:rsid w:val="00D67A48"/>
    <w:rsid w:val="00D67F90"/>
    <w:rsid w:val="00D76B63"/>
    <w:rsid w:val="00D80F3B"/>
    <w:rsid w:val="00D82023"/>
    <w:rsid w:val="00D82A01"/>
    <w:rsid w:val="00D85924"/>
    <w:rsid w:val="00D86777"/>
    <w:rsid w:val="00D86BBB"/>
    <w:rsid w:val="00D90350"/>
    <w:rsid w:val="00D93532"/>
    <w:rsid w:val="00D93F52"/>
    <w:rsid w:val="00DA3015"/>
    <w:rsid w:val="00DA3575"/>
    <w:rsid w:val="00DB7AE6"/>
    <w:rsid w:val="00DC43EF"/>
    <w:rsid w:val="00DE1AB4"/>
    <w:rsid w:val="00DE6445"/>
    <w:rsid w:val="00DE727C"/>
    <w:rsid w:val="00DF206E"/>
    <w:rsid w:val="00E12607"/>
    <w:rsid w:val="00E21396"/>
    <w:rsid w:val="00E216F4"/>
    <w:rsid w:val="00E3588C"/>
    <w:rsid w:val="00E37290"/>
    <w:rsid w:val="00E421F8"/>
    <w:rsid w:val="00E470BB"/>
    <w:rsid w:val="00E567D0"/>
    <w:rsid w:val="00E56D6B"/>
    <w:rsid w:val="00E616E7"/>
    <w:rsid w:val="00E760A3"/>
    <w:rsid w:val="00E81333"/>
    <w:rsid w:val="00E827E6"/>
    <w:rsid w:val="00E86D15"/>
    <w:rsid w:val="00E935E5"/>
    <w:rsid w:val="00EA79AA"/>
    <w:rsid w:val="00EB0278"/>
    <w:rsid w:val="00EB55C7"/>
    <w:rsid w:val="00EB61B4"/>
    <w:rsid w:val="00EB6837"/>
    <w:rsid w:val="00EC0A38"/>
    <w:rsid w:val="00EC1EF3"/>
    <w:rsid w:val="00EC31AE"/>
    <w:rsid w:val="00EC7CD4"/>
    <w:rsid w:val="00ED3DD7"/>
    <w:rsid w:val="00ED4642"/>
    <w:rsid w:val="00ED4735"/>
    <w:rsid w:val="00ED5863"/>
    <w:rsid w:val="00ED5FEB"/>
    <w:rsid w:val="00EE003D"/>
    <w:rsid w:val="00EE54BA"/>
    <w:rsid w:val="00EE683B"/>
    <w:rsid w:val="00EE6A52"/>
    <w:rsid w:val="00EF0EC0"/>
    <w:rsid w:val="00F018DD"/>
    <w:rsid w:val="00F1118B"/>
    <w:rsid w:val="00F2138A"/>
    <w:rsid w:val="00F22048"/>
    <w:rsid w:val="00F250B9"/>
    <w:rsid w:val="00F31A82"/>
    <w:rsid w:val="00F37D47"/>
    <w:rsid w:val="00F42899"/>
    <w:rsid w:val="00F429C0"/>
    <w:rsid w:val="00F45D95"/>
    <w:rsid w:val="00F46C47"/>
    <w:rsid w:val="00F50138"/>
    <w:rsid w:val="00F5283C"/>
    <w:rsid w:val="00F55E47"/>
    <w:rsid w:val="00F606E0"/>
    <w:rsid w:val="00F62DF3"/>
    <w:rsid w:val="00F6647C"/>
    <w:rsid w:val="00F6693C"/>
    <w:rsid w:val="00F66CDA"/>
    <w:rsid w:val="00F66DA6"/>
    <w:rsid w:val="00F706C0"/>
    <w:rsid w:val="00F750E6"/>
    <w:rsid w:val="00F77900"/>
    <w:rsid w:val="00F876CF"/>
    <w:rsid w:val="00F87AE3"/>
    <w:rsid w:val="00F94395"/>
    <w:rsid w:val="00F97279"/>
    <w:rsid w:val="00FA4681"/>
    <w:rsid w:val="00FA7B61"/>
    <w:rsid w:val="00FB1FCB"/>
    <w:rsid w:val="00FB4CFC"/>
    <w:rsid w:val="00FB51B6"/>
    <w:rsid w:val="00FB5DA4"/>
    <w:rsid w:val="00FB6414"/>
    <w:rsid w:val="00FB7EEB"/>
    <w:rsid w:val="00FC18D9"/>
    <w:rsid w:val="00FD3569"/>
    <w:rsid w:val="00FD3A8E"/>
    <w:rsid w:val="00FD45D1"/>
    <w:rsid w:val="00FE7838"/>
    <w:rsid w:val="00FF1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760A3"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rsid w:val="00E760A3"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rsid w:val="00E760A3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rsid w:val="00E760A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E760A3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E760A3"/>
  </w:style>
  <w:style w:type="paragraph" w:styleId="Recuodecorpodetexto">
    <w:name w:val="Body Text Indent"/>
    <w:basedOn w:val="Normal"/>
    <w:link w:val="RecuodecorpodetextoChar"/>
    <w:rsid w:val="00E760A3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E760A3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</w:rPr>
  </w:style>
  <w:style w:type="paragraph" w:styleId="Ttulo1">
    <w:name w:val="heading 1"/>
    <w:basedOn w:val="Normal"/>
    <w:next w:val="Normal"/>
    <w:qFormat/>
    <w:rsid w:val="001A04B8"/>
    <w:pPr>
      <w:keepNext/>
      <w:ind w:firstLine="3260"/>
      <w:jc w:val="both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F26B1"/>
    <w:pPr>
      <w:keepNext/>
      <w:spacing w:before="240" w:after="60"/>
      <w:outlineLvl w:val="1"/>
    </w:pPr>
    <w:rPr>
      <w:rFonts w:ascii="Cambria" w:hAnsi="Cambria"/>
      <w:b/>
      <w:bCs/>
      <w:i/>
      <w:iCs/>
      <w:szCs w:val="28"/>
    </w:rPr>
  </w:style>
  <w:style w:type="paragraph" w:styleId="Ttulo3">
    <w:name w:val="heading 3"/>
    <w:basedOn w:val="Normal"/>
    <w:next w:val="Normal"/>
    <w:qFormat/>
    <w:rsid w:val="001827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semiHidden/>
    <w:pPr>
      <w:tabs>
        <w:tab w:val="right" w:leader="dot" w:pos="8839"/>
      </w:tabs>
      <w:spacing w:before="360"/>
    </w:pPr>
    <w:rPr>
      <w:b/>
      <w:caps/>
    </w:rPr>
  </w:style>
  <w:style w:type="paragraph" w:styleId="Destinatrio">
    <w:name w:val="envelope address"/>
    <w:basedOn w:val="Normal"/>
    <w:pPr>
      <w:framePr w:w="7938" w:h="1984" w:hRule="exact" w:hSpace="141" w:wrap="auto" w:hAnchor="page" w:xAlign="center" w:yAlign="bottom"/>
      <w:ind w:left="2835"/>
    </w:pPr>
    <w:rPr>
      <w:sz w:val="22"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spacing w:before="120" w:line="360" w:lineRule="auto"/>
      <w:ind w:firstLine="3261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pPr>
      <w:spacing w:before="120" w:line="360" w:lineRule="auto"/>
      <w:ind w:left="3261"/>
      <w:jc w:val="both"/>
    </w:pPr>
    <w:rPr>
      <w:b/>
      <w:sz w:val="24"/>
    </w:rPr>
  </w:style>
  <w:style w:type="paragraph" w:styleId="Textodebalo">
    <w:name w:val="Balloon Text"/>
    <w:basedOn w:val="Normal"/>
    <w:semiHidden/>
    <w:rsid w:val="002A4321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B9666F"/>
    <w:pPr>
      <w:spacing w:after="120"/>
    </w:pPr>
  </w:style>
  <w:style w:type="table" w:styleId="Tabelacomgrade">
    <w:name w:val="Table Grid"/>
    <w:basedOn w:val="Tabelanormal"/>
    <w:rsid w:val="00B966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1827F9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12457D"/>
    <w:rPr>
      <w:sz w:val="28"/>
      <w:lang w:val="pt-BR" w:eastAsia="pt-BR" w:bidi="ar-SA"/>
    </w:rPr>
  </w:style>
  <w:style w:type="character" w:customStyle="1" w:styleId="CabealhoChar">
    <w:name w:val="Cabeçalho Char"/>
    <w:link w:val="Cabealho"/>
    <w:rsid w:val="00CD677F"/>
    <w:rPr>
      <w:sz w:val="28"/>
    </w:rPr>
  </w:style>
  <w:style w:type="character" w:customStyle="1" w:styleId="Recuodecorpodetexto2Char">
    <w:name w:val="Recuo de corpo de texto 2 Char"/>
    <w:link w:val="Recuodecorpodetexto2"/>
    <w:rsid w:val="006D7FF2"/>
    <w:rPr>
      <w:b/>
      <w:sz w:val="24"/>
    </w:rPr>
  </w:style>
  <w:style w:type="character" w:customStyle="1" w:styleId="RecuodecorpodetextoChar">
    <w:name w:val="Recuo de corpo de texto Char"/>
    <w:link w:val="Recuodecorpodetexto"/>
    <w:rsid w:val="006D7FF2"/>
    <w:rPr>
      <w:sz w:val="24"/>
    </w:rPr>
  </w:style>
  <w:style w:type="character" w:customStyle="1" w:styleId="Ttulo2Char">
    <w:name w:val="Título 2 Char"/>
    <w:link w:val="Ttulo2"/>
    <w:rsid w:val="00BF26B1"/>
    <w:rPr>
      <w:rFonts w:ascii="Cambria" w:hAnsi="Cambria"/>
      <w:b/>
      <w:bCs/>
      <w:i/>
      <w:iCs/>
      <w:sz w:val="28"/>
      <w:szCs w:val="28"/>
    </w:rPr>
  </w:style>
  <w:style w:type="paragraph" w:customStyle="1" w:styleId="paragraph">
    <w:name w:val="paragraph"/>
    <w:basedOn w:val="Normal"/>
    <w:rsid w:val="00BF26B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BF26B1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1E137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QUARTOCENTENARIO.PR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DD264-9399-4837-B102-F74F88C5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45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NSAGEM JUSTIFICATIVA DO PROJETO DE LEI N° ___/97</vt:lpstr>
    </vt:vector>
  </TitlesOfParts>
  <Company>R&amp;J INFORMATICA</Company>
  <LinksUpToDate>false</LinksUpToDate>
  <CharactersWithSpaces>927</CharactersWithSpaces>
  <SharedDoc>false</SharedDoc>
  <HLinks>
    <vt:vector size="12" baseType="variant">
      <vt:variant>
        <vt:i4>3080247</vt:i4>
      </vt:variant>
      <vt:variant>
        <vt:i4>6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  <vt:variant>
        <vt:i4>3080247</vt:i4>
      </vt:variant>
      <vt:variant>
        <vt:i4>3</vt:i4>
      </vt:variant>
      <vt:variant>
        <vt:i4>0</vt:i4>
      </vt:variant>
      <vt:variant>
        <vt:i4>5</vt:i4>
      </vt:variant>
      <vt:variant>
        <vt:lpwstr>http://www.quartocentenario.pr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SAGEM JUSTIFICATIVA DO PROJETO DE LEI N° ___/97</dc:title>
  <dc:creator>R&amp;J INFORMATICA</dc:creator>
  <cp:lastModifiedBy>solange</cp:lastModifiedBy>
  <cp:revision>4</cp:revision>
  <cp:lastPrinted>2022-05-23T14:06:00Z</cp:lastPrinted>
  <dcterms:created xsi:type="dcterms:W3CDTF">2022-05-23T14:00:00Z</dcterms:created>
  <dcterms:modified xsi:type="dcterms:W3CDTF">2022-05-23T14:06:00Z</dcterms:modified>
</cp:coreProperties>
</file>